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антинаркотической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5A3AC6">
        <w:rPr>
          <w:rFonts w:ascii="Times New Roman" w:hAnsi="Times New Roman"/>
          <w:b/>
          <w:sz w:val="28"/>
          <w:szCs w:val="28"/>
        </w:rPr>
        <w:t>сентябрь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4735CE">
        <w:rPr>
          <w:rFonts w:ascii="Times New Roman" w:hAnsi="Times New Roman"/>
          <w:b/>
          <w:sz w:val="28"/>
          <w:szCs w:val="28"/>
        </w:rPr>
        <w:t>2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иноа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5A3AC6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09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9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:3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е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EB3DDC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5A3AC6"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647B83" w:rsidRDefault="00647B83" w:rsidP="00647B8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 w:rsidR="00417D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Pr="00EB3DDC" w:rsidRDefault="00EB3DDC" w:rsidP="005A3AC6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3AC6">
              <w:rPr>
                <w:rFonts w:ascii="Times New Roman" w:hAnsi="Times New Roman" w:cs="Times New Roman"/>
                <w:sz w:val="28"/>
                <w:szCs w:val="28"/>
              </w:rPr>
              <w:t>Пусть всегда будет завтра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0B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535B3B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A3AC6">
              <w:rPr>
                <w:rFonts w:ascii="Times New Roman" w:hAnsi="Times New Roman"/>
                <w:sz w:val="28"/>
              </w:rPr>
              <w:t>2</w:t>
            </w:r>
            <w:r w:rsidR="002B27C8">
              <w:rPr>
                <w:rFonts w:ascii="Times New Roman" w:hAnsi="Times New Roman"/>
                <w:sz w:val="28"/>
              </w:rPr>
              <w:t>.0</w:t>
            </w:r>
            <w:r w:rsidR="005A3AC6">
              <w:rPr>
                <w:rFonts w:ascii="Times New Roman" w:hAnsi="Times New Roman"/>
                <w:sz w:val="28"/>
              </w:rPr>
              <w:t>9</w:t>
            </w:r>
            <w:r w:rsidR="002B27C8">
              <w:rPr>
                <w:rFonts w:ascii="Times New Roman" w:hAnsi="Times New Roman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DC68F4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417D44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r w:rsidR="002A34A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удзивицкая</w:t>
      </w:r>
      <w:proofErr w:type="spellEnd"/>
      <w:r>
        <w:rPr>
          <w:sz w:val="28"/>
          <w:szCs w:val="28"/>
        </w:rPr>
        <w:t xml:space="preserve"> Г.Н </w:t>
      </w:r>
    </w:p>
    <w:p w:rsidR="0038026D" w:rsidRDefault="0038026D" w:rsidP="0038026D">
      <w:pPr>
        <w:pStyle w:val="a7"/>
        <w:rPr>
          <w:sz w:val="28"/>
          <w:szCs w:val="28"/>
        </w:rPr>
      </w:pPr>
    </w:p>
    <w:p w:rsidR="0038026D" w:rsidRPr="001947B7" w:rsidRDefault="00DC68F4" w:rsidP="003802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5A3AC6">
        <w:rPr>
          <w:sz w:val="28"/>
          <w:szCs w:val="28"/>
        </w:rPr>
        <w:t xml:space="preserve">__________________________   </w:t>
      </w:r>
      <w:proofErr w:type="spellStart"/>
      <w:r w:rsidR="0038026D">
        <w:rPr>
          <w:sz w:val="28"/>
          <w:szCs w:val="28"/>
        </w:rPr>
        <w:t>Угнивенко</w:t>
      </w:r>
      <w:proofErr w:type="spellEnd"/>
      <w:r w:rsidR="0038026D">
        <w:rPr>
          <w:sz w:val="28"/>
          <w:szCs w:val="28"/>
        </w:rPr>
        <w:t xml:space="preserve"> Ю.А </w:t>
      </w:r>
    </w:p>
    <w:p w:rsidR="00E536DE" w:rsidRDefault="00E536DE" w:rsidP="00E536DE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</w:p>
    <w:p w:rsidR="00354BAF" w:rsidRPr="000171B2" w:rsidRDefault="00E536DE" w:rsidP="000171B2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D1F10"/>
    <w:rsid w:val="000D3937"/>
    <w:rsid w:val="00191468"/>
    <w:rsid w:val="001C1043"/>
    <w:rsid w:val="001C4F94"/>
    <w:rsid w:val="001E39C8"/>
    <w:rsid w:val="002130CA"/>
    <w:rsid w:val="00235B86"/>
    <w:rsid w:val="002A0140"/>
    <w:rsid w:val="002A34A1"/>
    <w:rsid w:val="002B27C8"/>
    <w:rsid w:val="002B67FF"/>
    <w:rsid w:val="002E3E4F"/>
    <w:rsid w:val="00334E89"/>
    <w:rsid w:val="00344667"/>
    <w:rsid w:val="00354BAF"/>
    <w:rsid w:val="0038026D"/>
    <w:rsid w:val="003F708E"/>
    <w:rsid w:val="00417D44"/>
    <w:rsid w:val="004735CE"/>
    <w:rsid w:val="00487B6C"/>
    <w:rsid w:val="004B0C82"/>
    <w:rsid w:val="004F26F9"/>
    <w:rsid w:val="004F4DD9"/>
    <w:rsid w:val="00535B3B"/>
    <w:rsid w:val="005A3AC6"/>
    <w:rsid w:val="00620920"/>
    <w:rsid w:val="00641D31"/>
    <w:rsid w:val="00647B83"/>
    <w:rsid w:val="00692C1D"/>
    <w:rsid w:val="006C7A43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4259B"/>
    <w:rsid w:val="00A457DB"/>
    <w:rsid w:val="00A8522E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C68F4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BF45-26A9-4112-B82C-4EA539D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4</cp:revision>
  <cp:lastPrinted>2022-08-24T11:07:00Z</cp:lastPrinted>
  <dcterms:created xsi:type="dcterms:W3CDTF">2022-08-16T06:04:00Z</dcterms:created>
  <dcterms:modified xsi:type="dcterms:W3CDTF">2022-08-24T11:09:00Z</dcterms:modified>
</cp:coreProperties>
</file>